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B8C" w:rsidRDefault="0090530C" w:rsidP="003E096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</w:p>
    <w:p w:rsidR="0090530C" w:rsidRDefault="0090530C" w:rsidP="003E096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30C" w:rsidRDefault="003E096E" w:rsidP="003E096E">
      <w:pPr>
        <w:tabs>
          <w:tab w:val="left" w:leader="dot" w:pos="7513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3.1 Definisi Operasiona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</w:t>
      </w:r>
    </w:p>
    <w:p w:rsidR="00EC3105" w:rsidRPr="0090530C" w:rsidRDefault="00EC3105" w:rsidP="00EC3105">
      <w:pPr>
        <w:tabs>
          <w:tab w:val="left" w:leader="dot" w:pos="7513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</w:t>
      </w:r>
      <w:r w:rsidR="00BA5F55">
        <w:rPr>
          <w:rFonts w:ascii="Times New Roman" w:hAnsi="Times New Roman" w:cs="Times New Roman"/>
          <w:sz w:val="24"/>
          <w:szCs w:val="24"/>
        </w:rPr>
        <w:t>el 4.1 Tabel Hasil Observasi</w:t>
      </w:r>
      <w:r w:rsidR="00BA5F55">
        <w:rPr>
          <w:rFonts w:ascii="Times New Roman" w:hAnsi="Times New Roman" w:cs="Times New Roman"/>
          <w:sz w:val="24"/>
          <w:szCs w:val="24"/>
        </w:rPr>
        <w:tab/>
      </w:r>
      <w:r w:rsidR="00BA5F55">
        <w:rPr>
          <w:rFonts w:ascii="Times New Roman" w:hAnsi="Times New Roman" w:cs="Times New Roman"/>
          <w:sz w:val="24"/>
          <w:szCs w:val="24"/>
        </w:rPr>
        <w:tab/>
        <w:t>50</w:t>
      </w:r>
      <w:bookmarkStart w:id="0" w:name="_GoBack"/>
      <w:bookmarkEnd w:id="0"/>
    </w:p>
    <w:sectPr w:rsidR="00EC3105" w:rsidRPr="0090530C" w:rsidSect="003E096E">
      <w:footerReference w:type="default" r:id="rId8"/>
      <w:pgSz w:w="11907" w:h="16840" w:code="9"/>
      <w:pgMar w:top="1701" w:right="1701" w:bottom="1701" w:left="2268" w:header="709" w:footer="709" w:gutter="0"/>
      <w:pgNumType w:fmt="lowerRoman"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FB2" w:rsidRDefault="00F03FB2" w:rsidP="007335FD">
      <w:pPr>
        <w:spacing w:after="0" w:line="240" w:lineRule="auto"/>
      </w:pPr>
      <w:r>
        <w:separator/>
      </w:r>
    </w:p>
  </w:endnote>
  <w:endnote w:type="continuationSeparator" w:id="0">
    <w:p w:rsidR="00F03FB2" w:rsidRDefault="00F03FB2" w:rsidP="00733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93595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35FD" w:rsidRDefault="00DD1242">
        <w:pPr>
          <w:pStyle w:val="Footer"/>
          <w:jc w:val="center"/>
        </w:pPr>
        <w:r>
          <w:t>xvi</w:t>
        </w:r>
      </w:p>
    </w:sdtContent>
  </w:sdt>
  <w:p w:rsidR="007335FD" w:rsidRDefault="007335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FB2" w:rsidRDefault="00F03FB2" w:rsidP="007335FD">
      <w:pPr>
        <w:spacing w:after="0" w:line="240" w:lineRule="auto"/>
      </w:pPr>
      <w:r>
        <w:separator/>
      </w:r>
    </w:p>
  </w:footnote>
  <w:footnote w:type="continuationSeparator" w:id="0">
    <w:p w:rsidR="00F03FB2" w:rsidRDefault="00F03FB2" w:rsidP="007335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30C"/>
    <w:rsid w:val="00034D1A"/>
    <w:rsid w:val="0021467A"/>
    <w:rsid w:val="00257904"/>
    <w:rsid w:val="003E096E"/>
    <w:rsid w:val="0056627F"/>
    <w:rsid w:val="00621B88"/>
    <w:rsid w:val="007335FD"/>
    <w:rsid w:val="00864890"/>
    <w:rsid w:val="0090530C"/>
    <w:rsid w:val="00A0012B"/>
    <w:rsid w:val="00A34457"/>
    <w:rsid w:val="00B44A48"/>
    <w:rsid w:val="00BA5F55"/>
    <w:rsid w:val="00BC1154"/>
    <w:rsid w:val="00CF3E68"/>
    <w:rsid w:val="00DD1242"/>
    <w:rsid w:val="00EA4DF0"/>
    <w:rsid w:val="00EC3105"/>
    <w:rsid w:val="00F0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5FD"/>
  </w:style>
  <w:style w:type="paragraph" w:styleId="Footer">
    <w:name w:val="footer"/>
    <w:basedOn w:val="Normal"/>
    <w:link w:val="FooterChar"/>
    <w:uiPriority w:val="99"/>
    <w:unhideWhenUsed/>
    <w:rsid w:val="00733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5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5FD"/>
  </w:style>
  <w:style w:type="paragraph" w:styleId="Footer">
    <w:name w:val="footer"/>
    <w:basedOn w:val="Normal"/>
    <w:link w:val="FooterChar"/>
    <w:uiPriority w:val="99"/>
    <w:unhideWhenUsed/>
    <w:rsid w:val="00733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865FE-44AD-475C-B94B-3BBF73EB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5</cp:revision>
  <cp:lastPrinted>2021-05-27T06:48:00Z</cp:lastPrinted>
  <dcterms:created xsi:type="dcterms:W3CDTF">2021-06-06T05:30:00Z</dcterms:created>
  <dcterms:modified xsi:type="dcterms:W3CDTF">2021-07-07T15:09:00Z</dcterms:modified>
</cp:coreProperties>
</file>